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</w:t>
            </w:r>
            <w:proofErr w:type="gramStart"/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364A4E83" w:rsidR="00A3715B" w:rsidRDefault="00ED6F36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2D6198B" w:rsidR="006D7DB9" w:rsidRPr="00ED6F36" w:rsidRDefault="00ED6F36" w:rsidP="00B220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D6F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Junto con el docente, elaboran una lista de actividades para realizar en el tiempo libre de forma saludable. Luego las dividen entre actividades grupales e individuales y dan ideas de cuándo y cómo realizarlas. Lo registran en su cuadern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F569C" w14:textId="77777777" w:rsidR="008F24DB" w:rsidRDefault="008F24DB" w:rsidP="00B9327C">
      <w:pPr>
        <w:spacing w:after="0" w:line="240" w:lineRule="auto"/>
      </w:pPr>
      <w:r>
        <w:separator/>
      </w:r>
    </w:p>
  </w:endnote>
  <w:endnote w:type="continuationSeparator" w:id="0">
    <w:p w14:paraId="79B3BC59" w14:textId="77777777" w:rsidR="008F24DB" w:rsidRDefault="008F24D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85F82" w14:textId="77777777" w:rsidR="008F24DB" w:rsidRDefault="008F24DB" w:rsidP="00B9327C">
      <w:pPr>
        <w:spacing w:after="0" w:line="240" w:lineRule="auto"/>
      </w:pPr>
      <w:r>
        <w:separator/>
      </w:r>
    </w:p>
  </w:footnote>
  <w:footnote w:type="continuationSeparator" w:id="0">
    <w:p w14:paraId="509DD7DC" w14:textId="77777777" w:rsidR="008F24DB" w:rsidRDefault="008F24D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5733"/>
    <w:rsid w:val="005C7BC2"/>
    <w:rsid w:val="005D07D9"/>
    <w:rsid w:val="005D5963"/>
    <w:rsid w:val="005E1293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04F3"/>
    <w:rsid w:val="0069515D"/>
    <w:rsid w:val="006A1E12"/>
    <w:rsid w:val="006C478D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24DB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0486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72B4"/>
    <w:rsid w:val="00AC044E"/>
    <w:rsid w:val="00AC1A69"/>
    <w:rsid w:val="00AC5FE5"/>
    <w:rsid w:val="00AD7C3B"/>
    <w:rsid w:val="00B21A25"/>
    <w:rsid w:val="00B220D6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62AF"/>
    <w:rsid w:val="00C01C5E"/>
    <w:rsid w:val="00C14BFD"/>
    <w:rsid w:val="00C1795C"/>
    <w:rsid w:val="00C2102C"/>
    <w:rsid w:val="00C231EF"/>
    <w:rsid w:val="00CA3D1D"/>
    <w:rsid w:val="00CB55BB"/>
    <w:rsid w:val="00CC237E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D6F36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1240"/>
    <w:rsid w:val="00F95970"/>
    <w:rsid w:val="00FA756D"/>
    <w:rsid w:val="00FB2E5D"/>
    <w:rsid w:val="00FB3871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4</cp:revision>
  <dcterms:created xsi:type="dcterms:W3CDTF">2020-05-14T12:41:00Z</dcterms:created>
  <dcterms:modified xsi:type="dcterms:W3CDTF">2020-07-17T18:27:00Z</dcterms:modified>
</cp:coreProperties>
</file>